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81B" w14:textId="5B0462CF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bookmarkStart w:id="0" w:name="_GoBack"/>
      <w:bookmarkEnd w:id="0"/>
      <w:r w:rsidRPr="001A15E3">
        <w:rPr>
          <w:rFonts w:eastAsia="Arial"/>
          <w:color w:val="231F20"/>
          <w:sz w:val="18"/>
          <w:szCs w:val="18"/>
          <w:lang w:bidi="pl-PL"/>
        </w:rPr>
        <w:t xml:space="preserve">Załącznik do Ogłoszenia o otwartym konkursie ofert </w:t>
      </w:r>
    </w:p>
    <w:p w14:paraId="2DA0ACCC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w ramach Programu Ministra Rodziny, Pracy i Polityki Społecznej </w:t>
      </w:r>
    </w:p>
    <w:p w14:paraId="0811CF4D" w14:textId="204D92C5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  <w:r w:rsidRPr="001A15E3">
        <w:rPr>
          <w:rFonts w:eastAsia="Arial"/>
          <w:color w:val="231F20"/>
          <w:sz w:val="18"/>
          <w:szCs w:val="18"/>
          <w:lang w:bidi="pl-PL"/>
        </w:rPr>
        <w:t xml:space="preserve">„Pokonać bezdomność. Program pomocy osobom bezdomnym” </w:t>
      </w:r>
      <w:r w:rsidRPr="00C05643">
        <w:rPr>
          <w:rFonts w:eastAsia="Arial"/>
          <w:color w:val="231F20"/>
          <w:sz w:val="18"/>
          <w:szCs w:val="18"/>
          <w:lang w:bidi="pl-PL"/>
        </w:rPr>
        <w:t>- edycja 20</w:t>
      </w:r>
      <w:r w:rsidR="00716C3A" w:rsidRPr="00C05643">
        <w:rPr>
          <w:rFonts w:eastAsia="Arial"/>
          <w:color w:val="231F20"/>
          <w:sz w:val="18"/>
          <w:szCs w:val="18"/>
          <w:lang w:bidi="pl-PL"/>
        </w:rPr>
        <w:t>26</w:t>
      </w:r>
    </w:p>
    <w:p w14:paraId="2E4A7180" w14:textId="77777777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color w:val="231F20"/>
          <w:sz w:val="18"/>
          <w:szCs w:val="18"/>
          <w:lang w:bidi="pl-PL"/>
        </w:rPr>
      </w:pPr>
    </w:p>
    <w:p w14:paraId="78F0FBA3" w14:textId="3DB17E3C" w:rsidR="001A15E3" w:rsidRPr="001A15E3" w:rsidRDefault="001A15E3" w:rsidP="001A15E3">
      <w:pPr>
        <w:widowControl w:val="0"/>
        <w:shd w:val="clear" w:color="auto" w:fill="FFFFFF"/>
        <w:spacing w:line="360" w:lineRule="auto"/>
        <w:jc w:val="right"/>
        <w:rPr>
          <w:rFonts w:eastAsia="Arial"/>
          <w:b/>
          <w:bCs/>
          <w:color w:val="231F20"/>
          <w:sz w:val="18"/>
          <w:szCs w:val="18"/>
          <w:lang w:bidi="pl-PL"/>
        </w:rPr>
      </w:pPr>
      <w:r w:rsidRPr="001A15E3">
        <w:rPr>
          <w:rFonts w:eastAsia="Arial"/>
          <w:b/>
          <w:bCs/>
          <w:color w:val="231F20"/>
          <w:sz w:val="22"/>
          <w:szCs w:val="22"/>
          <w:lang w:bidi="pl-PL"/>
        </w:rPr>
        <w:t xml:space="preserve">Załącznik </w:t>
      </w:r>
      <w:r w:rsidR="008B06C8">
        <w:rPr>
          <w:rFonts w:eastAsia="Arial"/>
          <w:b/>
          <w:bCs/>
          <w:color w:val="231F20"/>
          <w:sz w:val="22"/>
          <w:szCs w:val="22"/>
          <w:lang w:bidi="pl-PL"/>
        </w:rPr>
        <w:t xml:space="preserve">nr </w:t>
      </w:r>
      <w:r w:rsidR="008176F5">
        <w:rPr>
          <w:rFonts w:eastAsia="Arial"/>
          <w:b/>
          <w:bCs/>
          <w:color w:val="231F20"/>
          <w:sz w:val="22"/>
          <w:szCs w:val="22"/>
          <w:lang w:bidi="pl-PL"/>
        </w:rPr>
        <w:t>6</w:t>
      </w:r>
    </w:p>
    <w:p w14:paraId="12CC204D" w14:textId="77777777" w:rsidR="001A15E3" w:rsidRPr="001A15E3" w:rsidRDefault="001A15E3" w:rsidP="001A15E3">
      <w:pPr>
        <w:pStyle w:val="Tytu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14:paraId="73B83A09" w14:textId="4AF42213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D9750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F24185" w14:textId="098AD20F" w:rsidR="00710C06" w:rsidRPr="00C05643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I O </w:t>
      </w:r>
      <w:r w:rsidR="008A06BC" w:rsidRPr="00C05643">
        <w:rPr>
          <w:rFonts w:asciiTheme="minorHAnsi" w:eastAsia="Arial" w:hAnsiTheme="minorHAnsi" w:cs="Calibri"/>
          <w:bCs/>
          <w:sz w:val="22"/>
          <w:szCs w:val="22"/>
        </w:rPr>
        <w:t>WOLONTARIACIE</w:t>
      </w:r>
      <w:r w:rsidR="0074541A" w:rsidRPr="00C05643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763087" w:rsidRPr="00C05643">
        <w:t>Dz. U. z 202</w:t>
      </w:r>
      <w:r w:rsidR="00716C3A" w:rsidRPr="00C05643">
        <w:t>5</w:t>
      </w:r>
      <w:r w:rsidR="00763087" w:rsidRPr="00C05643">
        <w:t xml:space="preserve"> r. poz. 1</w:t>
      </w:r>
      <w:r w:rsidR="00716C3A" w:rsidRPr="00C05643">
        <w:t>338</w:t>
      </w:r>
      <w:r w:rsidR="002A2AF1">
        <w:t>,</w:t>
      </w:r>
      <w:r w:rsidR="003465F6">
        <w:t xml:space="preserve"> z p</w:t>
      </w:r>
      <w:r w:rsidR="009321BD">
        <w:t>ó</w:t>
      </w:r>
      <w:r w:rsidR="003465F6">
        <w:t>źn. zm.</w:t>
      </w:r>
      <w:r w:rsidR="00763087" w:rsidRPr="00C05643">
        <w:t>)</w:t>
      </w:r>
    </w:p>
    <w:p w14:paraId="58C8676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C05643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C05643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C05643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B33B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AF2EA0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407DB7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7B39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6E15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56D2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DC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E9E2E6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7108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6F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567F1A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15B47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E564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CD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C9C95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DFD0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77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822D34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3EAA0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E0E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D70DD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1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0F34C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168EA7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6BA9B5" w14:textId="77777777" w:rsidTr="00311754">
        <w:tc>
          <w:tcPr>
            <w:tcW w:w="10774" w:type="dxa"/>
            <w:shd w:val="clear" w:color="auto" w:fill="C4BC96"/>
          </w:tcPr>
          <w:p w14:paraId="50F8DE0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B5A70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E34D6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3F9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59150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C9C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57F9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D2C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D736B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B3F65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EC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75448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110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7B7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1346FC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6E656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3B176B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83221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243E9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1BCE6F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0BECAE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279F8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3A3E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16F89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EAC17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F0D0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5DF4D3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F586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2623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D39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5E5FAD" w14:textId="77777777" w:rsidTr="00984692">
        <w:tc>
          <w:tcPr>
            <w:tcW w:w="1196" w:type="pct"/>
          </w:tcPr>
          <w:p w14:paraId="52A2AF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63448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EBCE0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F12D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40F223" w14:textId="77777777" w:rsidTr="00984692">
        <w:tc>
          <w:tcPr>
            <w:tcW w:w="1196" w:type="pct"/>
          </w:tcPr>
          <w:p w14:paraId="20894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1913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1D07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BFC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F9599" w14:textId="77777777" w:rsidTr="00984692">
        <w:tc>
          <w:tcPr>
            <w:tcW w:w="1196" w:type="pct"/>
          </w:tcPr>
          <w:p w14:paraId="0495E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63DF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339B8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75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DE814" w14:textId="77777777" w:rsidTr="00984692">
        <w:tc>
          <w:tcPr>
            <w:tcW w:w="1196" w:type="pct"/>
          </w:tcPr>
          <w:p w14:paraId="4D9AE1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9BC75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F2A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1C2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D774B" w14:textId="77777777" w:rsidTr="00984692">
        <w:tc>
          <w:tcPr>
            <w:tcW w:w="1196" w:type="pct"/>
          </w:tcPr>
          <w:p w14:paraId="6F1D1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0AA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66E0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AFD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613EE5" w14:textId="77777777" w:rsidTr="00984692">
        <w:tc>
          <w:tcPr>
            <w:tcW w:w="1196" w:type="pct"/>
          </w:tcPr>
          <w:p w14:paraId="15766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ABB9F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D6B5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0E15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FA88" w14:textId="77777777" w:rsidTr="00984692">
        <w:tc>
          <w:tcPr>
            <w:tcW w:w="1196" w:type="pct"/>
          </w:tcPr>
          <w:p w14:paraId="62B6B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787D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65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BE7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B622BE" w14:textId="77777777" w:rsidTr="00984692">
        <w:tc>
          <w:tcPr>
            <w:tcW w:w="1196" w:type="pct"/>
          </w:tcPr>
          <w:p w14:paraId="750D0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776A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E4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F8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F75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D5F7E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72D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8CE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C619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6F8C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6DF1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C659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53A1EE" w14:textId="77777777" w:rsidTr="00984692">
        <w:tc>
          <w:tcPr>
            <w:tcW w:w="1196" w:type="pct"/>
          </w:tcPr>
          <w:p w14:paraId="3218EB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19B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D2A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0F9F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911E2D" w14:textId="77777777" w:rsidTr="00984692">
        <w:tc>
          <w:tcPr>
            <w:tcW w:w="1196" w:type="pct"/>
          </w:tcPr>
          <w:p w14:paraId="0178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628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1D75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7E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FBBD2" w14:textId="77777777" w:rsidTr="00984692">
        <w:tc>
          <w:tcPr>
            <w:tcW w:w="1196" w:type="pct"/>
          </w:tcPr>
          <w:p w14:paraId="0E3F75A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11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4CE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947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894E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5E53C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63FD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D3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3CEA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6D6531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3E7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2B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F575B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92BBE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112D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77EB2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523A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77B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5E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C21A4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D673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8599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9E0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712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6BB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74BE4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0AAC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AD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050C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B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56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3468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5C5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64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700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86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5F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1AD8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9E9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E9F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1D68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E1A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5947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68A07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F60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3A74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E8D4C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B115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89E29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786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0E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8D7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F8E38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0D0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6D4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8EF7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B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0F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1E557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D24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041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ED4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E5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F9B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DB4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113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D2A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352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0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DA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EE915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94B9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A140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5775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07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5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59F5A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B66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25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FF899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2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EC4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53662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1DD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2707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7727D8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FDD0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DD6942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237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6006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9AD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A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F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24256F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FDCC1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AA1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8E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D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B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CBAB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E20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B53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3097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744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AFD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EB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7352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3155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3D2A4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BE19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FD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7AC53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B50DC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A74B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FB8CA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FF5942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508A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AA76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B4185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D5421A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1C15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1CA5C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73E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16B2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41B9E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EA7B65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38489D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95B14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45C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2A80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BE86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49EF6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07352E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40897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DE6656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CC419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C068DC5" w14:textId="77777777" w:rsidTr="00311754">
        <w:tc>
          <w:tcPr>
            <w:tcW w:w="7654" w:type="dxa"/>
            <w:shd w:val="clear" w:color="auto" w:fill="auto"/>
          </w:tcPr>
          <w:p w14:paraId="28FBE67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C4283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A476B1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0E368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F19DF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EA8DB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0B035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48D24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B5D70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7985D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0FBF8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3369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D68C36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FAA9" w14:textId="77777777" w:rsidR="00885B45" w:rsidRDefault="00885B45">
      <w:r>
        <w:separator/>
      </w:r>
    </w:p>
  </w:endnote>
  <w:endnote w:type="continuationSeparator" w:id="0">
    <w:p w14:paraId="2741EFE2" w14:textId="77777777" w:rsidR="00885B45" w:rsidRDefault="0088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B9D7" w14:textId="099E21CA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5E7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1384B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9419" w14:textId="77777777" w:rsidR="00885B45" w:rsidRDefault="00885B45">
      <w:r>
        <w:separator/>
      </w:r>
    </w:p>
  </w:footnote>
  <w:footnote w:type="continuationSeparator" w:id="0">
    <w:p w14:paraId="3DBCE3D4" w14:textId="77777777" w:rsidR="00885B45" w:rsidRDefault="00885B45">
      <w:r>
        <w:continuationSeparator/>
      </w:r>
    </w:p>
  </w:footnote>
  <w:footnote w:id="1">
    <w:p w14:paraId="683DBB4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3476F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69C150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CE09F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5DE8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705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91C7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965AA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D1FFE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437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D6B36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15E3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AF1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5F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5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6D9B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0A0"/>
    <w:rsid w:val="004D5286"/>
    <w:rsid w:val="004D5F63"/>
    <w:rsid w:val="004D7B97"/>
    <w:rsid w:val="004E03E7"/>
    <w:rsid w:val="004E2F21"/>
    <w:rsid w:val="004E3832"/>
    <w:rsid w:val="004E50FA"/>
    <w:rsid w:val="004F187B"/>
    <w:rsid w:val="004F1C87"/>
    <w:rsid w:val="004F1F95"/>
    <w:rsid w:val="004F568B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B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C76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6A5F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C3A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087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6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FD4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5B45"/>
    <w:rsid w:val="00886063"/>
    <w:rsid w:val="00887492"/>
    <w:rsid w:val="008876AB"/>
    <w:rsid w:val="00890D50"/>
    <w:rsid w:val="00891867"/>
    <w:rsid w:val="008949A9"/>
    <w:rsid w:val="00896AA7"/>
    <w:rsid w:val="008A06BC"/>
    <w:rsid w:val="008A4A9D"/>
    <w:rsid w:val="008A4F18"/>
    <w:rsid w:val="008A7835"/>
    <w:rsid w:val="008A7934"/>
    <w:rsid w:val="008B06C8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1BD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02E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643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900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E75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4F9D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474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774F-65F4-41CB-86F2-60E0D09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507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Ogłoszenia. Wzór Sprawozdania</dc:title>
  <dc:creator>Kancelaria Prezydenta RP</dc:creator>
  <cp:lastModifiedBy>Mirosław Próchniak</cp:lastModifiedBy>
  <cp:revision>2</cp:revision>
  <cp:lastPrinted>2018-10-09T16:18:00Z</cp:lastPrinted>
  <dcterms:created xsi:type="dcterms:W3CDTF">2026-02-19T14:03:00Z</dcterms:created>
  <dcterms:modified xsi:type="dcterms:W3CDTF">2026-02-19T14:03:00Z</dcterms:modified>
</cp:coreProperties>
</file>